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0C4" w14:textId="4167310C" w:rsidR="0009557B" w:rsidRDefault="00565BE0" w:rsidP="0009557B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様式第</w:t>
      </w:r>
      <w:r w:rsidR="00817B3C">
        <w:rPr>
          <w:rFonts w:ascii="ＭＳ 明朝" w:eastAsia="ＭＳ 明朝" w:hAnsi="ＭＳ 明朝" w:cs="Times New Roman" w:hint="eastAsia"/>
          <w:szCs w:val="24"/>
        </w:rPr>
        <w:t>８</w:t>
      </w:r>
      <w:r>
        <w:rPr>
          <w:rFonts w:ascii="ＭＳ 明朝" w:eastAsia="ＭＳ 明朝" w:hAnsi="ＭＳ 明朝" w:cs="Times New Roman" w:hint="eastAsia"/>
          <w:szCs w:val="24"/>
        </w:rPr>
        <w:t>号（第１</w:t>
      </w:r>
      <w:r w:rsidR="00192DC6">
        <w:rPr>
          <w:rFonts w:ascii="ＭＳ 明朝" w:eastAsia="ＭＳ 明朝" w:hAnsi="ＭＳ 明朝" w:cs="Times New Roman" w:hint="eastAsia"/>
          <w:szCs w:val="24"/>
        </w:rPr>
        <w:t>２</w:t>
      </w:r>
      <w:r w:rsidR="0009557B" w:rsidRPr="0009557B">
        <w:rPr>
          <w:rFonts w:ascii="ＭＳ 明朝" w:eastAsia="ＭＳ 明朝" w:hAnsi="ＭＳ 明朝" w:cs="Times New Roman" w:hint="eastAsia"/>
          <w:szCs w:val="24"/>
        </w:rPr>
        <w:t>条関係）</w:t>
      </w:r>
    </w:p>
    <w:p w14:paraId="2ED17C6A" w14:textId="77777777" w:rsidR="007C5962" w:rsidRPr="0009557B" w:rsidRDefault="007C5962" w:rsidP="0009557B">
      <w:pPr>
        <w:rPr>
          <w:rFonts w:ascii="ＭＳ 明朝" w:eastAsia="ＭＳ 明朝" w:hAnsi="ＭＳ 明朝" w:cs="Times New Roman"/>
          <w:szCs w:val="24"/>
        </w:rPr>
      </w:pPr>
    </w:p>
    <w:p w14:paraId="4AE6393A" w14:textId="66133C23" w:rsidR="0009557B" w:rsidRPr="0009557B" w:rsidRDefault="0009557B" w:rsidP="0009557B">
      <w:pPr>
        <w:jc w:val="right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　　　年　　月　　日</w:t>
      </w:r>
    </w:p>
    <w:p w14:paraId="7D2E40BB" w14:textId="77777777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72763DE4" w14:textId="0AF70A9F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　常陸太田市長　殿</w:t>
      </w:r>
    </w:p>
    <w:p w14:paraId="3D314CB0" w14:textId="77777777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2757D554" w14:textId="77777777" w:rsidR="0009557B" w:rsidRPr="0009557B" w:rsidRDefault="0009557B" w:rsidP="0009557B">
      <w:pPr>
        <w:tabs>
          <w:tab w:val="left" w:pos="4921"/>
        </w:tabs>
        <w:wordWrap w:val="0"/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申請者　住所　　　　　　　　　　　　　</w:t>
      </w:r>
    </w:p>
    <w:p w14:paraId="6F9FC5BD" w14:textId="77777777" w:rsidR="0009557B" w:rsidRPr="0009557B" w:rsidRDefault="0009557B" w:rsidP="006778B8">
      <w:pPr>
        <w:tabs>
          <w:tab w:val="left" w:pos="4921"/>
        </w:tabs>
        <w:wordWrap w:val="0"/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氏名　　　　　　　　　　　　</w:t>
      </w:r>
      <w:r w:rsidR="006778B8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5F71D5C6" w14:textId="77777777" w:rsidR="0009557B" w:rsidRPr="0009557B" w:rsidRDefault="0009557B" w:rsidP="0009557B">
      <w:pPr>
        <w:tabs>
          <w:tab w:val="left" w:pos="4921"/>
        </w:tabs>
        <w:wordWrap w:val="0"/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電話番号　　　　　　　　　　　</w:t>
      </w:r>
    </w:p>
    <w:p w14:paraId="2D22FF59" w14:textId="77777777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32AABAD2" w14:textId="425F2B8F" w:rsidR="0009557B" w:rsidRPr="0009557B" w:rsidRDefault="0009557B" w:rsidP="0009557B">
      <w:pPr>
        <w:jc w:val="center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>常陸太田市</w:t>
      </w:r>
      <w:r w:rsidR="00100289">
        <w:rPr>
          <w:rFonts w:ascii="ＭＳ 明朝" w:eastAsia="ＭＳ 明朝" w:hAnsi="ＭＳ 明朝" w:cs="Times New Roman" w:hint="eastAsia"/>
          <w:szCs w:val="24"/>
        </w:rPr>
        <w:t>軽貨物車両購入事業費補助金</w:t>
      </w:r>
      <w:r w:rsidRPr="0009557B">
        <w:rPr>
          <w:rFonts w:ascii="ＭＳ 明朝" w:eastAsia="ＭＳ 明朝" w:hAnsi="ＭＳ 明朝" w:cs="Times New Roman" w:hint="eastAsia"/>
          <w:szCs w:val="24"/>
        </w:rPr>
        <w:t>交付請求書</w:t>
      </w:r>
    </w:p>
    <w:p w14:paraId="5ACDDAB0" w14:textId="77777777" w:rsidR="0009557B" w:rsidRPr="00E50598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264B67F5" w14:textId="01E8DEFF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E51CB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09557B">
        <w:rPr>
          <w:rFonts w:ascii="ＭＳ 明朝" w:eastAsia="ＭＳ 明朝" w:hAnsi="ＭＳ 明朝" w:cs="Times New Roman" w:hint="eastAsia"/>
          <w:szCs w:val="24"/>
        </w:rPr>
        <w:t>年　　月　　日付</w:t>
      </w:r>
      <w:r w:rsidR="00E51CBB">
        <w:rPr>
          <w:rFonts w:ascii="ＭＳ 明朝" w:eastAsia="ＭＳ 明朝" w:hAnsi="ＭＳ 明朝" w:cs="Times New Roman" w:hint="eastAsia"/>
          <w:szCs w:val="24"/>
        </w:rPr>
        <w:t>け</w:t>
      </w:r>
      <w:r w:rsidR="004D10E0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09557B">
        <w:rPr>
          <w:rFonts w:ascii="ＭＳ 明朝" w:eastAsia="ＭＳ 明朝" w:hAnsi="ＭＳ 明朝" w:cs="Times New Roman" w:hint="eastAsia"/>
          <w:szCs w:val="24"/>
        </w:rPr>
        <w:t>第　　号で補助金</w:t>
      </w:r>
      <w:r w:rsidR="007413EA">
        <w:rPr>
          <w:rFonts w:ascii="ＭＳ 明朝" w:eastAsia="ＭＳ 明朝" w:hAnsi="ＭＳ 明朝" w:cs="Times New Roman" w:hint="eastAsia"/>
          <w:szCs w:val="24"/>
        </w:rPr>
        <w:t>の</w:t>
      </w:r>
      <w:r w:rsidR="00EB4DD4">
        <w:rPr>
          <w:rFonts w:ascii="ＭＳ 明朝" w:eastAsia="ＭＳ 明朝" w:hAnsi="ＭＳ 明朝" w:cs="Times New Roman" w:hint="eastAsia"/>
          <w:szCs w:val="24"/>
        </w:rPr>
        <w:t>額</w:t>
      </w:r>
      <w:r w:rsidR="007413EA">
        <w:rPr>
          <w:rFonts w:ascii="ＭＳ 明朝" w:eastAsia="ＭＳ 明朝" w:hAnsi="ＭＳ 明朝" w:cs="Times New Roman" w:hint="eastAsia"/>
          <w:szCs w:val="24"/>
        </w:rPr>
        <w:t>の</w:t>
      </w:r>
      <w:r w:rsidRPr="0009557B">
        <w:rPr>
          <w:rFonts w:ascii="ＭＳ 明朝" w:eastAsia="ＭＳ 明朝" w:hAnsi="ＭＳ 明朝" w:cs="Times New Roman" w:hint="eastAsia"/>
          <w:szCs w:val="24"/>
        </w:rPr>
        <w:t>確定通知のあった常陸太田市</w:t>
      </w:r>
      <w:r w:rsidR="00100289">
        <w:rPr>
          <w:rFonts w:ascii="ＭＳ 明朝" w:eastAsia="ＭＳ 明朝" w:hAnsi="ＭＳ 明朝" w:cs="Times New Roman" w:hint="eastAsia"/>
          <w:szCs w:val="24"/>
        </w:rPr>
        <w:t>軽貨物車両購入事業費補助金</w:t>
      </w:r>
      <w:r w:rsidRPr="0009557B">
        <w:rPr>
          <w:rFonts w:ascii="ＭＳ 明朝" w:eastAsia="ＭＳ 明朝" w:hAnsi="ＭＳ 明朝" w:cs="Times New Roman" w:hint="eastAsia"/>
          <w:szCs w:val="24"/>
        </w:rPr>
        <w:t>を下記のとおり交付されたく</w:t>
      </w:r>
      <w:r w:rsidR="00C36933">
        <w:rPr>
          <w:rFonts w:ascii="ＭＳ 明朝" w:eastAsia="ＭＳ 明朝" w:hAnsi="ＭＳ 明朝" w:cs="Times New Roman" w:hint="eastAsia"/>
          <w:szCs w:val="24"/>
        </w:rPr>
        <w:t>、</w:t>
      </w:r>
      <w:r w:rsidRPr="0009557B">
        <w:rPr>
          <w:rFonts w:ascii="ＭＳ 明朝" w:eastAsia="ＭＳ 明朝" w:hAnsi="ＭＳ 明朝" w:cs="Times New Roman" w:hint="eastAsia"/>
          <w:szCs w:val="24"/>
        </w:rPr>
        <w:t>常陸太田市</w:t>
      </w:r>
      <w:r w:rsidR="00100289">
        <w:rPr>
          <w:rFonts w:ascii="ＭＳ 明朝" w:eastAsia="ＭＳ 明朝" w:hAnsi="ＭＳ 明朝" w:cs="Times New Roman" w:hint="eastAsia"/>
          <w:szCs w:val="24"/>
        </w:rPr>
        <w:t>軽貨物車両購入事業費補助金</w:t>
      </w:r>
      <w:r w:rsidR="005C1C15">
        <w:rPr>
          <w:rFonts w:ascii="ＭＳ 明朝" w:eastAsia="ＭＳ 明朝" w:hAnsi="ＭＳ 明朝" w:cs="Times New Roman" w:hint="eastAsia"/>
          <w:szCs w:val="24"/>
        </w:rPr>
        <w:t>交付要項第１</w:t>
      </w:r>
      <w:r w:rsidR="007C5962">
        <w:rPr>
          <w:rFonts w:ascii="ＭＳ 明朝" w:eastAsia="ＭＳ 明朝" w:hAnsi="ＭＳ 明朝" w:cs="Times New Roman" w:hint="eastAsia"/>
          <w:szCs w:val="24"/>
        </w:rPr>
        <w:t>２</w:t>
      </w:r>
      <w:r w:rsidRPr="0009557B">
        <w:rPr>
          <w:rFonts w:ascii="ＭＳ 明朝" w:eastAsia="ＭＳ 明朝" w:hAnsi="ＭＳ 明朝" w:cs="Times New Roman" w:hint="eastAsia"/>
          <w:szCs w:val="24"/>
        </w:rPr>
        <w:t>条の規定により請求します。</w:t>
      </w:r>
    </w:p>
    <w:p w14:paraId="35DFE990" w14:textId="77777777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6A0FFEB2" w14:textId="77777777" w:rsidR="0009557B" w:rsidRPr="0009557B" w:rsidRDefault="0009557B" w:rsidP="0009557B">
      <w:pPr>
        <w:jc w:val="center"/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>記</w:t>
      </w:r>
    </w:p>
    <w:p w14:paraId="02AAD426" w14:textId="77777777" w:rsidR="0009557B" w:rsidRPr="0009557B" w:rsidRDefault="0009557B" w:rsidP="0009557B">
      <w:pPr>
        <w:jc w:val="center"/>
        <w:rPr>
          <w:rFonts w:ascii="ＭＳ 明朝" w:eastAsia="ＭＳ 明朝" w:hAnsi="ＭＳ 明朝" w:cs="Times New Roman"/>
          <w:szCs w:val="24"/>
        </w:rPr>
      </w:pPr>
    </w:p>
    <w:p w14:paraId="6E997557" w14:textId="4DB40C15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>１</w:t>
      </w:r>
      <w:r w:rsidR="00ED6A22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09557B">
        <w:rPr>
          <w:rFonts w:ascii="ＭＳ 明朝" w:eastAsia="ＭＳ 明朝" w:hAnsi="ＭＳ 明朝" w:cs="Times New Roman" w:hint="eastAsia"/>
          <w:szCs w:val="24"/>
        </w:rPr>
        <w:t>補助金の確定額　　　　　　　　　　　　　　　円</w:t>
      </w:r>
    </w:p>
    <w:p w14:paraId="10378C03" w14:textId="0F40624A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>２</w:t>
      </w:r>
      <w:r w:rsidR="00ED6A22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09557B">
        <w:rPr>
          <w:rFonts w:ascii="ＭＳ 明朝" w:eastAsia="ＭＳ 明朝" w:hAnsi="ＭＳ 明朝" w:cs="Times New Roman" w:hint="eastAsia"/>
          <w:szCs w:val="24"/>
        </w:rPr>
        <w:t>請求額　　　　　　　　　　　　　　　　　　　円</w:t>
      </w:r>
    </w:p>
    <w:p w14:paraId="3E030DCE" w14:textId="653698EF" w:rsidR="0009557B" w:rsidRPr="0009557B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09557B">
        <w:rPr>
          <w:rFonts w:ascii="ＭＳ 明朝" w:eastAsia="ＭＳ 明朝" w:hAnsi="ＭＳ 明朝" w:cs="Times New Roman" w:hint="eastAsia"/>
          <w:szCs w:val="24"/>
        </w:rPr>
        <w:t>３</w:t>
      </w:r>
      <w:r w:rsidR="00ED6A22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09557B">
        <w:rPr>
          <w:rFonts w:ascii="ＭＳ 明朝" w:eastAsia="ＭＳ 明朝" w:hAnsi="ＭＳ 明朝" w:cs="Times New Roman" w:hint="eastAsia"/>
          <w:szCs w:val="24"/>
        </w:rPr>
        <w:t>振込口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97"/>
        <w:gridCol w:w="797"/>
        <w:gridCol w:w="797"/>
        <w:gridCol w:w="797"/>
        <w:gridCol w:w="797"/>
        <w:gridCol w:w="797"/>
        <w:gridCol w:w="798"/>
      </w:tblGrid>
      <w:tr w:rsidR="0009557B" w:rsidRPr="0009557B" w14:paraId="0BAFEF6E" w14:textId="77777777" w:rsidTr="001A41C5">
        <w:tc>
          <w:tcPr>
            <w:tcW w:w="1800" w:type="dxa"/>
            <w:shd w:val="clear" w:color="auto" w:fill="auto"/>
            <w:vAlign w:val="center"/>
          </w:tcPr>
          <w:p w14:paraId="163572F4" w14:textId="77777777" w:rsidR="0009557B" w:rsidRPr="0009557B" w:rsidRDefault="0009557B" w:rsidP="0009557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>金融機関名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1B87A953" w14:textId="77777777" w:rsidR="0009557B" w:rsidRPr="0009557B" w:rsidRDefault="0009557B" w:rsidP="0009557B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>銀行・金庫・組合</w:t>
            </w:r>
          </w:p>
          <w:p w14:paraId="3E778ED9" w14:textId="77777777" w:rsidR="0009557B" w:rsidRPr="0009557B" w:rsidRDefault="0009557B" w:rsidP="0009557B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>本店・支店・</w:t>
            </w:r>
            <w:r w:rsidR="006A7EC6">
              <w:rPr>
                <w:rFonts w:ascii="ＭＳ 明朝" w:eastAsia="ＭＳ 明朝" w:hAnsi="ＭＳ 明朝" w:cs="Times New Roman" w:hint="eastAsia"/>
                <w:szCs w:val="24"/>
              </w:rPr>
              <w:t>出張所</w:t>
            </w:r>
          </w:p>
        </w:tc>
      </w:tr>
      <w:tr w:rsidR="0009557B" w:rsidRPr="0009557B" w14:paraId="5AA974D7" w14:textId="77777777" w:rsidTr="001A41C5">
        <w:trPr>
          <w:trHeight w:val="1021"/>
        </w:trPr>
        <w:tc>
          <w:tcPr>
            <w:tcW w:w="1800" w:type="dxa"/>
            <w:shd w:val="clear" w:color="auto" w:fill="auto"/>
            <w:vAlign w:val="center"/>
          </w:tcPr>
          <w:p w14:paraId="77810535" w14:textId="77777777" w:rsidR="0009557B" w:rsidRPr="0009557B" w:rsidRDefault="0009557B" w:rsidP="0009557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>口　座　名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2BB1AF93" w14:textId="77777777" w:rsidR="0009557B" w:rsidRPr="0009557B" w:rsidRDefault="0009557B" w:rsidP="006A7EC6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szCs w:val="24"/>
              </w:rPr>
              <w:t xml:space="preserve">１普通 ・ ２当座 </w:t>
            </w:r>
          </w:p>
        </w:tc>
      </w:tr>
      <w:tr w:rsidR="0009557B" w:rsidRPr="0009557B" w14:paraId="4F28AE1C" w14:textId="77777777" w:rsidTr="001A41C5">
        <w:trPr>
          <w:trHeight w:hRule="exact" w:val="1021"/>
        </w:trPr>
        <w:tc>
          <w:tcPr>
            <w:tcW w:w="1800" w:type="dxa"/>
            <w:shd w:val="clear" w:color="auto" w:fill="auto"/>
            <w:vAlign w:val="center"/>
          </w:tcPr>
          <w:p w14:paraId="31F43F29" w14:textId="77777777" w:rsidR="0009557B" w:rsidRPr="0009557B" w:rsidRDefault="0009557B" w:rsidP="0009557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5506C">
              <w:rPr>
                <w:rFonts w:ascii="ＭＳ 明朝" w:eastAsia="ＭＳ 明朝" w:hAnsi="ＭＳ 明朝" w:cs="Times New Roman" w:hint="eastAsia"/>
                <w:spacing w:val="23"/>
                <w:kern w:val="0"/>
                <w:szCs w:val="24"/>
                <w:fitText w:val="1100" w:id="1683184133"/>
              </w:rPr>
              <w:t>口座番</w:t>
            </w:r>
            <w:r w:rsidRPr="0085506C">
              <w:rPr>
                <w:rFonts w:ascii="ＭＳ 明朝" w:eastAsia="ＭＳ 明朝" w:hAnsi="ＭＳ 明朝" w:cs="Times New Roman" w:hint="eastAsia"/>
                <w:spacing w:val="1"/>
                <w:kern w:val="0"/>
                <w:szCs w:val="24"/>
                <w:fitText w:val="1100" w:id="1683184133"/>
              </w:rPr>
              <w:t>号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227E6AF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FC9726F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E37E244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0F048A8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D203BE8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8A71C2E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DF0F5F0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017E13D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9557B" w:rsidRPr="0009557B" w14:paraId="0FC1463C" w14:textId="77777777" w:rsidTr="001A41C5">
        <w:trPr>
          <w:trHeight w:val="1021"/>
        </w:trPr>
        <w:tc>
          <w:tcPr>
            <w:tcW w:w="1800" w:type="dxa"/>
            <w:shd w:val="clear" w:color="auto" w:fill="auto"/>
            <w:vAlign w:val="center"/>
          </w:tcPr>
          <w:p w14:paraId="66AC56EA" w14:textId="77777777" w:rsidR="0009557B" w:rsidRPr="0009557B" w:rsidRDefault="0009557B" w:rsidP="0009557B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9557B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フリガナ</w:t>
            </w:r>
          </w:p>
          <w:p w14:paraId="7C8F3AAD" w14:textId="77777777" w:rsidR="0009557B" w:rsidRPr="0009557B" w:rsidRDefault="0009557B" w:rsidP="0009557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5506C">
              <w:rPr>
                <w:rFonts w:ascii="ＭＳ 明朝" w:eastAsia="ＭＳ 明朝" w:hAnsi="ＭＳ 明朝" w:cs="Times New Roman" w:hint="eastAsia"/>
                <w:spacing w:val="23"/>
                <w:kern w:val="0"/>
                <w:szCs w:val="24"/>
                <w:fitText w:val="1100" w:id="1683184134"/>
              </w:rPr>
              <w:t>口座名</w:t>
            </w:r>
            <w:r w:rsidRPr="0085506C">
              <w:rPr>
                <w:rFonts w:ascii="ＭＳ 明朝" w:eastAsia="ＭＳ 明朝" w:hAnsi="ＭＳ 明朝" w:cs="Times New Roman" w:hint="eastAsia"/>
                <w:spacing w:val="1"/>
                <w:kern w:val="0"/>
                <w:szCs w:val="24"/>
                <w:fitText w:val="1100" w:id="1683184134"/>
              </w:rPr>
              <w:t>義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1DCAFFBA" w14:textId="77777777" w:rsidR="0009557B" w:rsidRPr="0009557B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41E1A3D7" w14:textId="0892C537" w:rsidR="00E1049B" w:rsidRPr="00AB6F7F" w:rsidRDefault="00466F7B" w:rsidP="00B61259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</w:t>
      </w:r>
      <w:bookmarkStart w:id="0" w:name="_Hlk161588513"/>
      <w:r>
        <w:rPr>
          <w:rFonts w:ascii="ＭＳ 明朝" w:eastAsia="ＭＳ 明朝" w:hAnsi="ＭＳ 明朝" w:cs="Times New Roman" w:hint="eastAsia"/>
          <w:szCs w:val="24"/>
        </w:rPr>
        <w:t>※振込先の口座が分かる書類の写しを添付すること。</w:t>
      </w:r>
      <w:bookmarkEnd w:id="0"/>
    </w:p>
    <w:sectPr w:rsidR="00E1049B" w:rsidRPr="00AB6F7F" w:rsidSect="004F4DE4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CE15" w14:textId="77777777" w:rsidR="002C23B4" w:rsidRDefault="002C23B4" w:rsidP="0051628F">
      <w:r>
        <w:separator/>
      </w:r>
    </w:p>
  </w:endnote>
  <w:endnote w:type="continuationSeparator" w:id="0">
    <w:p w14:paraId="46411238" w14:textId="77777777" w:rsidR="002C23B4" w:rsidRDefault="002C23B4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4982" w14:textId="77777777" w:rsidR="002C23B4" w:rsidRDefault="002C23B4" w:rsidP="0051628F">
      <w:r>
        <w:separator/>
      </w:r>
    </w:p>
  </w:footnote>
  <w:footnote w:type="continuationSeparator" w:id="0">
    <w:p w14:paraId="2E74B63E" w14:textId="77777777" w:rsidR="002C23B4" w:rsidRDefault="002C23B4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3AC"/>
    <w:multiLevelType w:val="hybridMultilevel"/>
    <w:tmpl w:val="480C432E"/>
    <w:lvl w:ilvl="0" w:tplc="CD34F73E">
      <w:start w:val="1"/>
      <w:numFmt w:val="decimal"/>
      <w:lvlText w:val="（%1）"/>
      <w:lvlJc w:val="left"/>
      <w:pPr>
        <w:ind w:left="8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BE3D8B"/>
    <w:multiLevelType w:val="hybridMultilevel"/>
    <w:tmpl w:val="5EA432E4"/>
    <w:lvl w:ilvl="0" w:tplc="A5540CBC">
      <w:start w:val="1"/>
      <w:numFmt w:val="decimal"/>
      <w:lvlText w:val="（%1）"/>
      <w:lvlJc w:val="left"/>
      <w:pPr>
        <w:ind w:left="8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2199296D"/>
    <w:multiLevelType w:val="hybridMultilevel"/>
    <w:tmpl w:val="72603270"/>
    <w:lvl w:ilvl="0" w:tplc="358219EA">
      <w:start w:val="1"/>
      <w:numFmt w:val="decimal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349A35F4"/>
    <w:multiLevelType w:val="hybridMultilevel"/>
    <w:tmpl w:val="F1D2ADD6"/>
    <w:lvl w:ilvl="0" w:tplc="3002444E">
      <w:start w:val="1"/>
      <w:numFmt w:val="decimal"/>
      <w:lvlText w:val="(%1)"/>
      <w:lvlJc w:val="left"/>
      <w:pPr>
        <w:ind w:left="834" w:hanging="72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5" w15:restartNumberingAfterBreak="0">
    <w:nsid w:val="3EEA4D00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645" w:hanging="645"/>
      </w:pPr>
      <w:rPr>
        <w:rFonts w:asciiTheme="minorEastAsia" w:hAnsiTheme="minorEastAsia" w:cs="メイリオ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201FE"/>
    <w:multiLevelType w:val="hybridMultilevel"/>
    <w:tmpl w:val="6BB684A0"/>
    <w:lvl w:ilvl="0" w:tplc="C77C68AE">
      <w:start w:val="1"/>
      <w:numFmt w:val="decimal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 w15:restartNumberingAfterBreak="0">
    <w:nsid w:val="510D23E2"/>
    <w:multiLevelType w:val="hybridMultilevel"/>
    <w:tmpl w:val="10BC5E5A"/>
    <w:lvl w:ilvl="0" w:tplc="ECCCD286">
      <w:start w:val="1"/>
      <w:numFmt w:val="decimal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8" w15:restartNumberingAfterBreak="0">
    <w:nsid w:val="618E3EB1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759" w:hanging="645"/>
      </w:pPr>
      <w:rPr>
        <w:rFonts w:asciiTheme="minorEastAsia" w:hAnsiTheme="minorEastAsia" w:cs="メイリオ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9" w15:restartNumberingAfterBreak="0">
    <w:nsid w:val="66477B2C"/>
    <w:multiLevelType w:val="hybridMultilevel"/>
    <w:tmpl w:val="28A48E30"/>
    <w:lvl w:ilvl="0" w:tplc="CE6C9E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43"/>
    <w:rsid w:val="0000181C"/>
    <w:rsid w:val="000019E8"/>
    <w:rsid w:val="00004F6A"/>
    <w:rsid w:val="000057FF"/>
    <w:rsid w:val="00021C40"/>
    <w:rsid w:val="000240D1"/>
    <w:rsid w:val="0003136C"/>
    <w:rsid w:val="000430BF"/>
    <w:rsid w:val="000745AF"/>
    <w:rsid w:val="000815B5"/>
    <w:rsid w:val="00081D5F"/>
    <w:rsid w:val="00083398"/>
    <w:rsid w:val="000920CF"/>
    <w:rsid w:val="0009557B"/>
    <w:rsid w:val="000B2826"/>
    <w:rsid w:val="000C6F2C"/>
    <w:rsid w:val="000C7EF5"/>
    <w:rsid w:val="000D0BBC"/>
    <w:rsid w:val="000D0E6A"/>
    <w:rsid w:val="000D1D25"/>
    <w:rsid w:val="000E1BE6"/>
    <w:rsid w:val="000E4032"/>
    <w:rsid w:val="000E6A6E"/>
    <w:rsid w:val="000F22FC"/>
    <w:rsid w:val="00100221"/>
    <w:rsid w:val="00100289"/>
    <w:rsid w:val="00100C04"/>
    <w:rsid w:val="0010485D"/>
    <w:rsid w:val="00107072"/>
    <w:rsid w:val="00110DCD"/>
    <w:rsid w:val="00120BEE"/>
    <w:rsid w:val="00120C40"/>
    <w:rsid w:val="0012165A"/>
    <w:rsid w:val="001230AD"/>
    <w:rsid w:val="00123919"/>
    <w:rsid w:val="00130F37"/>
    <w:rsid w:val="00137089"/>
    <w:rsid w:val="00146614"/>
    <w:rsid w:val="00160C2F"/>
    <w:rsid w:val="00167229"/>
    <w:rsid w:val="001751F1"/>
    <w:rsid w:val="001753B7"/>
    <w:rsid w:val="001802A9"/>
    <w:rsid w:val="00191F35"/>
    <w:rsid w:val="00192DC6"/>
    <w:rsid w:val="001A1160"/>
    <w:rsid w:val="001A41C5"/>
    <w:rsid w:val="001B18D7"/>
    <w:rsid w:val="001C29BD"/>
    <w:rsid w:val="001C46C0"/>
    <w:rsid w:val="00202C6C"/>
    <w:rsid w:val="0020766B"/>
    <w:rsid w:val="002229FC"/>
    <w:rsid w:val="00233274"/>
    <w:rsid w:val="00240CAF"/>
    <w:rsid w:val="002473C5"/>
    <w:rsid w:val="00257F38"/>
    <w:rsid w:val="00267D4D"/>
    <w:rsid w:val="0027407C"/>
    <w:rsid w:val="00275805"/>
    <w:rsid w:val="002C23B4"/>
    <w:rsid w:val="002C34C6"/>
    <w:rsid w:val="002C4915"/>
    <w:rsid w:val="002D4712"/>
    <w:rsid w:val="002D51C7"/>
    <w:rsid w:val="002D66C8"/>
    <w:rsid w:val="002E3C07"/>
    <w:rsid w:val="002F32C6"/>
    <w:rsid w:val="00320C2F"/>
    <w:rsid w:val="003244F6"/>
    <w:rsid w:val="0033232E"/>
    <w:rsid w:val="00333679"/>
    <w:rsid w:val="0034498B"/>
    <w:rsid w:val="003648EE"/>
    <w:rsid w:val="00372EC0"/>
    <w:rsid w:val="00380A0E"/>
    <w:rsid w:val="00382A9F"/>
    <w:rsid w:val="00382CF3"/>
    <w:rsid w:val="00390AD7"/>
    <w:rsid w:val="00393CD5"/>
    <w:rsid w:val="003A6F6E"/>
    <w:rsid w:val="003C4967"/>
    <w:rsid w:val="003D2882"/>
    <w:rsid w:val="003D4999"/>
    <w:rsid w:val="003E137F"/>
    <w:rsid w:val="003E5C87"/>
    <w:rsid w:val="003E6A06"/>
    <w:rsid w:val="003F2E68"/>
    <w:rsid w:val="003F3560"/>
    <w:rsid w:val="003F6243"/>
    <w:rsid w:val="003F7574"/>
    <w:rsid w:val="0040648C"/>
    <w:rsid w:val="004178C5"/>
    <w:rsid w:val="0042365B"/>
    <w:rsid w:val="00424A30"/>
    <w:rsid w:val="00424B68"/>
    <w:rsid w:val="00432006"/>
    <w:rsid w:val="004327A3"/>
    <w:rsid w:val="00446AB6"/>
    <w:rsid w:val="00447273"/>
    <w:rsid w:val="00463EAB"/>
    <w:rsid w:val="00466787"/>
    <w:rsid w:val="00466F7B"/>
    <w:rsid w:val="00473C84"/>
    <w:rsid w:val="0049384A"/>
    <w:rsid w:val="00495577"/>
    <w:rsid w:val="004979E4"/>
    <w:rsid w:val="004B2E37"/>
    <w:rsid w:val="004C4E97"/>
    <w:rsid w:val="004D10E0"/>
    <w:rsid w:val="004E253F"/>
    <w:rsid w:val="004E6C7D"/>
    <w:rsid w:val="004F4DE4"/>
    <w:rsid w:val="00502AFA"/>
    <w:rsid w:val="00503DA7"/>
    <w:rsid w:val="005040D4"/>
    <w:rsid w:val="0051628F"/>
    <w:rsid w:val="00517DEF"/>
    <w:rsid w:val="005229A9"/>
    <w:rsid w:val="00555ECA"/>
    <w:rsid w:val="00556730"/>
    <w:rsid w:val="00565BE0"/>
    <w:rsid w:val="005804A9"/>
    <w:rsid w:val="005861E1"/>
    <w:rsid w:val="00594EC9"/>
    <w:rsid w:val="005A4324"/>
    <w:rsid w:val="005B234B"/>
    <w:rsid w:val="005C014D"/>
    <w:rsid w:val="005C167A"/>
    <w:rsid w:val="005C1C15"/>
    <w:rsid w:val="005C2627"/>
    <w:rsid w:val="005C6685"/>
    <w:rsid w:val="005C7F16"/>
    <w:rsid w:val="005E0056"/>
    <w:rsid w:val="005F08A3"/>
    <w:rsid w:val="005F08E6"/>
    <w:rsid w:val="005F3C36"/>
    <w:rsid w:val="00605C22"/>
    <w:rsid w:val="006061AD"/>
    <w:rsid w:val="00615CEC"/>
    <w:rsid w:val="00643CA7"/>
    <w:rsid w:val="006525E2"/>
    <w:rsid w:val="00665C26"/>
    <w:rsid w:val="006778B8"/>
    <w:rsid w:val="00696D10"/>
    <w:rsid w:val="006A039F"/>
    <w:rsid w:val="006A7EC6"/>
    <w:rsid w:val="006B09BE"/>
    <w:rsid w:val="006C0177"/>
    <w:rsid w:val="006C3730"/>
    <w:rsid w:val="006C7FE9"/>
    <w:rsid w:val="006D594A"/>
    <w:rsid w:val="006F27E7"/>
    <w:rsid w:val="006F6E17"/>
    <w:rsid w:val="00701483"/>
    <w:rsid w:val="007134C1"/>
    <w:rsid w:val="00717FA5"/>
    <w:rsid w:val="007413EA"/>
    <w:rsid w:val="0074433A"/>
    <w:rsid w:val="007512E6"/>
    <w:rsid w:val="007569D8"/>
    <w:rsid w:val="00760127"/>
    <w:rsid w:val="00771E28"/>
    <w:rsid w:val="007849FB"/>
    <w:rsid w:val="00792DFC"/>
    <w:rsid w:val="0079366A"/>
    <w:rsid w:val="007B195A"/>
    <w:rsid w:val="007B3092"/>
    <w:rsid w:val="007C0CC3"/>
    <w:rsid w:val="007C5962"/>
    <w:rsid w:val="007C6CCF"/>
    <w:rsid w:val="007D0BE6"/>
    <w:rsid w:val="007D7A46"/>
    <w:rsid w:val="007E45EB"/>
    <w:rsid w:val="007E5E23"/>
    <w:rsid w:val="007F3FFB"/>
    <w:rsid w:val="008011D9"/>
    <w:rsid w:val="00816ED7"/>
    <w:rsid w:val="00817B3C"/>
    <w:rsid w:val="00823815"/>
    <w:rsid w:val="0082719B"/>
    <w:rsid w:val="00830777"/>
    <w:rsid w:val="00834C6E"/>
    <w:rsid w:val="00837184"/>
    <w:rsid w:val="00840D3B"/>
    <w:rsid w:val="008456DA"/>
    <w:rsid w:val="00845B74"/>
    <w:rsid w:val="00852BFF"/>
    <w:rsid w:val="008542FE"/>
    <w:rsid w:val="00854D75"/>
    <w:rsid w:val="0085506C"/>
    <w:rsid w:val="00865B91"/>
    <w:rsid w:val="00880CC4"/>
    <w:rsid w:val="0088278B"/>
    <w:rsid w:val="0088497F"/>
    <w:rsid w:val="008B0F76"/>
    <w:rsid w:val="008B699F"/>
    <w:rsid w:val="008C517F"/>
    <w:rsid w:val="008D1FB3"/>
    <w:rsid w:val="008E6451"/>
    <w:rsid w:val="008E6858"/>
    <w:rsid w:val="008F408B"/>
    <w:rsid w:val="00900CB9"/>
    <w:rsid w:val="0090327E"/>
    <w:rsid w:val="00910A40"/>
    <w:rsid w:val="009166C2"/>
    <w:rsid w:val="00917061"/>
    <w:rsid w:val="009353A3"/>
    <w:rsid w:val="00944DD0"/>
    <w:rsid w:val="00950E5C"/>
    <w:rsid w:val="00955636"/>
    <w:rsid w:val="00960FC5"/>
    <w:rsid w:val="00973ACF"/>
    <w:rsid w:val="00980192"/>
    <w:rsid w:val="00987FB3"/>
    <w:rsid w:val="00991E33"/>
    <w:rsid w:val="00996017"/>
    <w:rsid w:val="009A40BE"/>
    <w:rsid w:val="009A4D06"/>
    <w:rsid w:val="009B1D8F"/>
    <w:rsid w:val="009B4C66"/>
    <w:rsid w:val="009C01BD"/>
    <w:rsid w:val="009C1260"/>
    <w:rsid w:val="009D0185"/>
    <w:rsid w:val="009D5F43"/>
    <w:rsid w:val="009E527A"/>
    <w:rsid w:val="009E765F"/>
    <w:rsid w:val="009F373A"/>
    <w:rsid w:val="009F79AA"/>
    <w:rsid w:val="00A00F4A"/>
    <w:rsid w:val="00A0671C"/>
    <w:rsid w:val="00A12F0B"/>
    <w:rsid w:val="00A27B68"/>
    <w:rsid w:val="00A30C9E"/>
    <w:rsid w:val="00A350AB"/>
    <w:rsid w:val="00A4688C"/>
    <w:rsid w:val="00A47B7C"/>
    <w:rsid w:val="00A517CD"/>
    <w:rsid w:val="00A51941"/>
    <w:rsid w:val="00A53045"/>
    <w:rsid w:val="00A5433E"/>
    <w:rsid w:val="00A80E71"/>
    <w:rsid w:val="00A82E84"/>
    <w:rsid w:val="00A863EE"/>
    <w:rsid w:val="00AB3649"/>
    <w:rsid w:val="00AB4063"/>
    <w:rsid w:val="00AB6F7F"/>
    <w:rsid w:val="00AB7791"/>
    <w:rsid w:val="00AC1304"/>
    <w:rsid w:val="00AC1465"/>
    <w:rsid w:val="00AC451F"/>
    <w:rsid w:val="00AC50ED"/>
    <w:rsid w:val="00AD2D60"/>
    <w:rsid w:val="00AD55AD"/>
    <w:rsid w:val="00AE0C12"/>
    <w:rsid w:val="00AE18E9"/>
    <w:rsid w:val="00AF22F3"/>
    <w:rsid w:val="00B05107"/>
    <w:rsid w:val="00B16EF3"/>
    <w:rsid w:val="00B2014F"/>
    <w:rsid w:val="00B2167A"/>
    <w:rsid w:val="00B24112"/>
    <w:rsid w:val="00B24B3E"/>
    <w:rsid w:val="00B24F85"/>
    <w:rsid w:val="00B31AAA"/>
    <w:rsid w:val="00B365A0"/>
    <w:rsid w:val="00B36921"/>
    <w:rsid w:val="00B55B44"/>
    <w:rsid w:val="00B61259"/>
    <w:rsid w:val="00B64E2C"/>
    <w:rsid w:val="00B779E9"/>
    <w:rsid w:val="00B84FD4"/>
    <w:rsid w:val="00B86962"/>
    <w:rsid w:val="00BA1578"/>
    <w:rsid w:val="00BA5179"/>
    <w:rsid w:val="00BB747C"/>
    <w:rsid w:val="00BD0C70"/>
    <w:rsid w:val="00BD454E"/>
    <w:rsid w:val="00BE4E36"/>
    <w:rsid w:val="00C02819"/>
    <w:rsid w:val="00C0339D"/>
    <w:rsid w:val="00C0412D"/>
    <w:rsid w:val="00C17211"/>
    <w:rsid w:val="00C25F51"/>
    <w:rsid w:val="00C36933"/>
    <w:rsid w:val="00C50611"/>
    <w:rsid w:val="00C535F6"/>
    <w:rsid w:val="00C649DA"/>
    <w:rsid w:val="00C82D32"/>
    <w:rsid w:val="00C92619"/>
    <w:rsid w:val="00C92A07"/>
    <w:rsid w:val="00CB473B"/>
    <w:rsid w:val="00CC1D6A"/>
    <w:rsid w:val="00CD0531"/>
    <w:rsid w:val="00CD3208"/>
    <w:rsid w:val="00CD77AA"/>
    <w:rsid w:val="00CF5148"/>
    <w:rsid w:val="00D128B3"/>
    <w:rsid w:val="00D147EF"/>
    <w:rsid w:val="00D1577A"/>
    <w:rsid w:val="00D214C4"/>
    <w:rsid w:val="00D234B9"/>
    <w:rsid w:val="00D33701"/>
    <w:rsid w:val="00D34EF7"/>
    <w:rsid w:val="00D443BA"/>
    <w:rsid w:val="00D46AF5"/>
    <w:rsid w:val="00D50034"/>
    <w:rsid w:val="00D5237B"/>
    <w:rsid w:val="00D54187"/>
    <w:rsid w:val="00D67C90"/>
    <w:rsid w:val="00D73212"/>
    <w:rsid w:val="00D7568B"/>
    <w:rsid w:val="00D82451"/>
    <w:rsid w:val="00D87033"/>
    <w:rsid w:val="00D87BAE"/>
    <w:rsid w:val="00D90F4F"/>
    <w:rsid w:val="00D94E1D"/>
    <w:rsid w:val="00DA3CB5"/>
    <w:rsid w:val="00DA74AA"/>
    <w:rsid w:val="00DB6A13"/>
    <w:rsid w:val="00DC0E03"/>
    <w:rsid w:val="00DC1627"/>
    <w:rsid w:val="00DD41DA"/>
    <w:rsid w:val="00DD58F6"/>
    <w:rsid w:val="00DF73EB"/>
    <w:rsid w:val="00E06649"/>
    <w:rsid w:val="00E1049B"/>
    <w:rsid w:val="00E16158"/>
    <w:rsid w:val="00E22896"/>
    <w:rsid w:val="00E33149"/>
    <w:rsid w:val="00E37460"/>
    <w:rsid w:val="00E419FF"/>
    <w:rsid w:val="00E41B51"/>
    <w:rsid w:val="00E44F66"/>
    <w:rsid w:val="00E50598"/>
    <w:rsid w:val="00E51CBB"/>
    <w:rsid w:val="00E55A51"/>
    <w:rsid w:val="00E64790"/>
    <w:rsid w:val="00E727EF"/>
    <w:rsid w:val="00E833FF"/>
    <w:rsid w:val="00E95AB1"/>
    <w:rsid w:val="00EA00FB"/>
    <w:rsid w:val="00EB4DD4"/>
    <w:rsid w:val="00EC088F"/>
    <w:rsid w:val="00EC52A7"/>
    <w:rsid w:val="00ED1409"/>
    <w:rsid w:val="00ED2A04"/>
    <w:rsid w:val="00ED6A22"/>
    <w:rsid w:val="00EE2A9C"/>
    <w:rsid w:val="00EF2B6C"/>
    <w:rsid w:val="00EF3BF1"/>
    <w:rsid w:val="00F04040"/>
    <w:rsid w:val="00F040C8"/>
    <w:rsid w:val="00F15EB5"/>
    <w:rsid w:val="00F26E48"/>
    <w:rsid w:val="00F275CE"/>
    <w:rsid w:val="00F34527"/>
    <w:rsid w:val="00F34F62"/>
    <w:rsid w:val="00F448BB"/>
    <w:rsid w:val="00F54797"/>
    <w:rsid w:val="00F64CBA"/>
    <w:rsid w:val="00F67488"/>
    <w:rsid w:val="00F738AB"/>
    <w:rsid w:val="00F73C18"/>
    <w:rsid w:val="00F86A06"/>
    <w:rsid w:val="00F90B45"/>
    <w:rsid w:val="00F915E4"/>
    <w:rsid w:val="00FA23A1"/>
    <w:rsid w:val="00FA3DB4"/>
    <w:rsid w:val="00FC4B1B"/>
    <w:rsid w:val="00FC773F"/>
    <w:rsid w:val="00FD257D"/>
    <w:rsid w:val="00FD2965"/>
    <w:rsid w:val="00FE1D01"/>
    <w:rsid w:val="00FE2CF5"/>
    <w:rsid w:val="00FE4646"/>
    <w:rsid w:val="00FF06D0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6D426"/>
  <w15:docId w15:val="{7DD5FAD5-5927-41D1-B8A1-40069639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C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3A6F6E"/>
    <w:rPr>
      <w:rFonts w:asciiTheme="minorEastAsia" w:hAnsiTheme="minorEastAsia" w:cs="メイリオ"/>
      <w:color w:val="000000" w:themeColor="text1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3A6F6E"/>
    <w:rPr>
      <w:rFonts w:asciiTheme="minorEastAsia" w:hAnsiTheme="minorEastAsia" w:cs="メイリオ"/>
      <w:color w:val="000000" w:themeColor="text1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628F"/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628F"/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5B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5506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6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6C"/>
    <w:rPr>
      <w:b/>
      <w:bCs/>
    </w:rPr>
  </w:style>
  <w:style w:type="paragraph" w:styleId="af4">
    <w:name w:val="Revision"/>
    <w:hidden/>
    <w:uiPriority w:val="99"/>
    <w:semiHidden/>
    <w:rsid w:val="000F22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0DB3-4405-4738-979E-F4E6C0D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陸太田市役所</dc:creator>
  <cp:lastModifiedBy>石井 瑛理</cp:lastModifiedBy>
  <cp:revision>12</cp:revision>
  <cp:lastPrinted>2024-03-17T08:21:00Z</cp:lastPrinted>
  <dcterms:created xsi:type="dcterms:W3CDTF">2022-07-12T12:39:00Z</dcterms:created>
  <dcterms:modified xsi:type="dcterms:W3CDTF">2024-04-16T07:22:00Z</dcterms:modified>
</cp:coreProperties>
</file>